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7B8" w:rsidRDefault="004C00D1" w:rsidP="00631028">
      <w:pPr>
        <w:autoSpaceDE w:val="0"/>
        <w:autoSpaceDN w:val="0"/>
        <w:jc w:val="right"/>
        <w:rPr>
          <w:sz w:val="24"/>
          <w:szCs w:val="28"/>
          <w:lang w:val="x-none"/>
        </w:rPr>
      </w:pPr>
      <w:r>
        <w:rPr>
          <w:sz w:val="24"/>
          <w:szCs w:val="24"/>
        </w:rPr>
        <w:t>Проект</w:t>
      </w:r>
    </w:p>
    <w:p w:rsidR="002A4D13" w:rsidRPr="006427B8" w:rsidRDefault="002A4D13" w:rsidP="00631028">
      <w:pPr>
        <w:autoSpaceDE w:val="0"/>
        <w:autoSpaceDN w:val="0"/>
        <w:jc w:val="right"/>
        <w:rPr>
          <w:sz w:val="28"/>
          <w:szCs w:val="28"/>
          <w:lang w:val="x-none"/>
        </w:rPr>
      </w:pPr>
    </w:p>
    <w:p w:rsidR="007F23B2" w:rsidRDefault="007F23B2" w:rsidP="007F23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  <w:r>
        <w:rPr>
          <w:b/>
          <w:color w:val="000000"/>
          <w:sz w:val="28"/>
          <w:szCs w:val="28"/>
        </w:rPr>
        <w:br/>
        <w:t xml:space="preserve">нормотворческой деятельности Городской Думы </w:t>
      </w:r>
      <w:r>
        <w:rPr>
          <w:b/>
          <w:sz w:val="28"/>
          <w:szCs w:val="28"/>
        </w:rPr>
        <w:t xml:space="preserve">Петропавловск-Камчатского городского округа </w:t>
      </w:r>
    </w:p>
    <w:p w:rsidR="007F23B2" w:rsidRDefault="007F23B2" w:rsidP="007F23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192A37">
        <w:rPr>
          <w:b/>
          <w:color w:val="000000"/>
          <w:sz w:val="28"/>
          <w:szCs w:val="28"/>
          <w:lang w:val="en-US"/>
        </w:rPr>
        <w:t>I</w:t>
      </w:r>
      <w:r w:rsidR="004C00D1">
        <w:rPr>
          <w:b/>
          <w:color w:val="000000"/>
          <w:sz w:val="28"/>
          <w:szCs w:val="28"/>
        </w:rPr>
        <w:t xml:space="preserve"> полугодие 202</w:t>
      </w:r>
      <w:r w:rsidR="00A13B1F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года</w:t>
      </w:r>
    </w:p>
    <w:p w:rsidR="007F23B2" w:rsidRDefault="007F23B2" w:rsidP="007F23B2">
      <w:pPr>
        <w:jc w:val="center"/>
        <w:rPr>
          <w:color w:val="000000"/>
          <w:sz w:val="28"/>
          <w:szCs w:val="28"/>
        </w:rPr>
      </w:pPr>
    </w:p>
    <w:tbl>
      <w:tblPr>
        <w:tblW w:w="151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685"/>
        <w:gridCol w:w="2694"/>
        <w:gridCol w:w="2125"/>
        <w:gridCol w:w="10"/>
      </w:tblGrid>
      <w:tr w:rsidR="007F23B2" w:rsidRPr="00AA5301" w:rsidTr="0007719F">
        <w:trPr>
          <w:gridAfter w:val="1"/>
          <w:wAfter w:w="10" w:type="dxa"/>
          <w:cantSplit/>
          <w:trHeight w:val="1277"/>
        </w:trPr>
        <w:tc>
          <w:tcPr>
            <w:tcW w:w="851" w:type="dxa"/>
            <w:hideMark/>
          </w:tcPr>
          <w:p w:rsidR="007F23B2" w:rsidRPr="00AA5301" w:rsidRDefault="007F23B2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  <w:hideMark/>
          </w:tcPr>
          <w:p w:rsidR="007F23B2" w:rsidRPr="0007719F" w:rsidRDefault="007F23B2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Наименование</w:t>
            </w:r>
          </w:p>
          <w:p w:rsidR="007F23B2" w:rsidRPr="0007719F" w:rsidRDefault="007F23B2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 xml:space="preserve">проекта </w:t>
            </w:r>
            <w:r w:rsidR="002F5B27" w:rsidRPr="0007719F">
              <w:rPr>
                <w:b/>
                <w:sz w:val="28"/>
                <w:szCs w:val="28"/>
              </w:rPr>
              <w:t>правового акта</w:t>
            </w:r>
            <w:r w:rsidRPr="0007719F">
              <w:rPr>
                <w:b/>
                <w:sz w:val="28"/>
                <w:szCs w:val="28"/>
              </w:rPr>
              <w:t xml:space="preserve"> Городской Думы</w:t>
            </w:r>
          </w:p>
          <w:p w:rsidR="007F23B2" w:rsidRPr="0007719F" w:rsidRDefault="007F23B2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Петропавловск-Камчатского</w:t>
            </w:r>
          </w:p>
          <w:p w:rsidR="007F23B2" w:rsidRPr="0007719F" w:rsidRDefault="007F23B2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vAlign w:val="center"/>
            <w:hideMark/>
          </w:tcPr>
          <w:p w:rsidR="007F23B2" w:rsidRPr="0007719F" w:rsidRDefault="00D95213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 xml:space="preserve">Основной исполнитель </w:t>
            </w:r>
            <w:r w:rsidR="006366B2" w:rsidRPr="0007719F">
              <w:rPr>
                <w:b/>
                <w:sz w:val="28"/>
                <w:szCs w:val="28"/>
              </w:rPr>
              <w:br/>
            </w:r>
            <w:r w:rsidRPr="0007719F">
              <w:rPr>
                <w:b/>
                <w:sz w:val="28"/>
                <w:szCs w:val="28"/>
              </w:rPr>
              <w:t>по разработке проекта правового акта (разработчик)</w:t>
            </w:r>
          </w:p>
        </w:tc>
        <w:tc>
          <w:tcPr>
            <w:tcW w:w="2694" w:type="dxa"/>
            <w:vAlign w:val="center"/>
            <w:hideMark/>
          </w:tcPr>
          <w:p w:rsidR="007F23B2" w:rsidRPr="0007719F" w:rsidRDefault="00D95213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 xml:space="preserve">Перечень соисполнителей по разработке проекта </w:t>
            </w:r>
            <w:r w:rsidR="007F23B2" w:rsidRPr="0007719F">
              <w:rPr>
                <w:b/>
                <w:sz w:val="28"/>
                <w:szCs w:val="28"/>
              </w:rPr>
              <w:t>правового</w:t>
            </w:r>
          </w:p>
          <w:p w:rsidR="00D95213" w:rsidRPr="0007719F" w:rsidRDefault="00D95213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акта</w:t>
            </w:r>
          </w:p>
          <w:p w:rsidR="007F23B2" w:rsidRPr="0007719F" w:rsidRDefault="00D95213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(при наличии)</w:t>
            </w:r>
          </w:p>
        </w:tc>
        <w:tc>
          <w:tcPr>
            <w:tcW w:w="2125" w:type="dxa"/>
            <w:vAlign w:val="center"/>
            <w:hideMark/>
          </w:tcPr>
          <w:p w:rsidR="007F23B2" w:rsidRPr="0007719F" w:rsidRDefault="00D95213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Сроки</w:t>
            </w:r>
            <w:r w:rsidR="007F23B2" w:rsidRPr="0007719F">
              <w:rPr>
                <w:b/>
                <w:sz w:val="28"/>
                <w:szCs w:val="28"/>
              </w:rPr>
              <w:t xml:space="preserve"> внесения </w:t>
            </w:r>
            <w:r w:rsidR="002F5B27" w:rsidRPr="0007719F">
              <w:rPr>
                <w:b/>
                <w:sz w:val="28"/>
                <w:szCs w:val="28"/>
              </w:rPr>
              <w:t xml:space="preserve">проекта </w:t>
            </w:r>
            <w:r w:rsidR="007F23B2" w:rsidRPr="0007719F">
              <w:rPr>
                <w:b/>
                <w:sz w:val="28"/>
                <w:szCs w:val="28"/>
              </w:rPr>
              <w:t>правового акта</w:t>
            </w:r>
          </w:p>
          <w:p w:rsidR="007F23B2" w:rsidRPr="0007719F" w:rsidRDefault="007F23B2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(квартал)</w:t>
            </w:r>
          </w:p>
        </w:tc>
      </w:tr>
      <w:tr w:rsidR="007F23B2" w:rsidRPr="00AA5301" w:rsidTr="004C00D1">
        <w:trPr>
          <w:cantSplit/>
          <w:trHeight w:val="221"/>
          <w:tblHeader/>
        </w:trPr>
        <w:tc>
          <w:tcPr>
            <w:tcW w:w="15177" w:type="dxa"/>
            <w:gridSpan w:val="6"/>
            <w:hideMark/>
          </w:tcPr>
          <w:p w:rsidR="007F23B2" w:rsidRPr="00AA5301" w:rsidRDefault="007F23B2" w:rsidP="003036F0">
            <w:pPr>
              <w:pStyle w:val="a8"/>
              <w:numPr>
                <w:ilvl w:val="0"/>
                <w:numId w:val="13"/>
              </w:numPr>
              <w:tabs>
                <w:tab w:val="left" w:pos="919"/>
              </w:tabs>
              <w:ind w:left="0" w:firstLine="636"/>
              <w:rPr>
                <w:sz w:val="28"/>
                <w:szCs w:val="28"/>
              </w:rPr>
            </w:pPr>
            <w:r w:rsidRPr="00AA5301">
              <w:rPr>
                <w:b/>
                <w:sz w:val="28"/>
                <w:szCs w:val="28"/>
              </w:rPr>
              <w:t>Проекты нормативных правовых актов Городской Думы Петропавловск-Камчатского городского округа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481F4A" w:rsidRPr="004C00D1" w:rsidRDefault="00481F4A" w:rsidP="004C00D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:rsidR="00481F4A" w:rsidRPr="004C00D1" w:rsidRDefault="00481F4A" w:rsidP="00B8501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Устав Петропавловск-Камчатского городского округа</w:t>
            </w:r>
          </w:p>
        </w:tc>
        <w:tc>
          <w:tcPr>
            <w:tcW w:w="3685" w:type="dxa"/>
            <w:shd w:val="clear" w:color="auto" w:fill="auto"/>
          </w:tcPr>
          <w:p w:rsidR="00481F4A" w:rsidRPr="004C00D1" w:rsidRDefault="00481F4A" w:rsidP="00B8501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481F4A" w:rsidRPr="004C00D1" w:rsidRDefault="00481F4A" w:rsidP="00B85012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4C00D1" w:rsidRDefault="00481F4A" w:rsidP="005B775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1067"/>
          <w:tblHeader/>
        </w:trPr>
        <w:tc>
          <w:tcPr>
            <w:tcW w:w="851" w:type="dxa"/>
            <w:shd w:val="clear" w:color="auto" w:fill="auto"/>
          </w:tcPr>
          <w:p w:rsidR="00481F4A" w:rsidRPr="004C00D1" w:rsidRDefault="00481F4A" w:rsidP="004C00D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  <w:shd w:val="clear" w:color="auto" w:fill="auto"/>
          </w:tcPr>
          <w:p w:rsidR="00481F4A" w:rsidRPr="004C00D1" w:rsidRDefault="00481F4A" w:rsidP="00B8501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</w:tcPr>
          <w:p w:rsidR="00481F4A" w:rsidRPr="004C00D1" w:rsidRDefault="00481F4A" w:rsidP="00B8501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481F4A" w:rsidRPr="004C00D1" w:rsidRDefault="00481F4A" w:rsidP="00B85012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4C00D1" w:rsidRDefault="00481F4A" w:rsidP="005B775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481F4A" w:rsidRPr="004C00D1" w:rsidRDefault="00481F4A" w:rsidP="004C00D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3</w:t>
            </w:r>
          </w:p>
        </w:tc>
        <w:tc>
          <w:tcPr>
            <w:tcW w:w="5812" w:type="dxa"/>
            <w:shd w:val="clear" w:color="auto" w:fill="auto"/>
          </w:tcPr>
          <w:p w:rsidR="00481F4A" w:rsidRPr="007134B8" w:rsidRDefault="00481F4A" w:rsidP="004D78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7134B8">
              <w:rPr>
                <w:sz w:val="28"/>
                <w:szCs w:val="28"/>
              </w:rPr>
              <w:t xml:space="preserve">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1F4A" w:rsidRPr="007134B8" w:rsidRDefault="00481F4A" w:rsidP="004D781F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Рабочая группа,</w:t>
            </w:r>
          </w:p>
          <w:p w:rsidR="00481F4A" w:rsidRPr="007134B8" w:rsidRDefault="00481F4A" w:rsidP="004D781F">
            <w:pPr>
              <w:jc w:val="center"/>
              <w:rPr>
                <w:sz w:val="28"/>
                <w:szCs w:val="28"/>
                <w:highlight w:val="yellow"/>
              </w:rPr>
            </w:pPr>
            <w:r w:rsidRPr="007134B8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7134B8">
              <w:rPr>
                <w:sz w:val="28"/>
                <w:szCs w:val="28"/>
              </w:rPr>
              <w:br/>
              <w:t>от 20.05.2020 № 677-р</w:t>
            </w:r>
            <w:r w:rsidRPr="007134B8">
              <w:rPr>
                <w:szCs w:val="28"/>
              </w:rPr>
              <w:t xml:space="preserve"> </w:t>
            </w:r>
            <w:r w:rsidRPr="007134B8">
              <w:rPr>
                <w:sz w:val="28"/>
                <w:szCs w:val="28"/>
              </w:rPr>
              <w:t>(председатель –</w:t>
            </w:r>
          </w:p>
          <w:p w:rsidR="00481F4A" w:rsidRPr="007134B8" w:rsidRDefault="00481F4A" w:rsidP="004D781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искин С.Е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1F4A" w:rsidRPr="007134B8" w:rsidRDefault="00481F4A" w:rsidP="004D7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7134B8" w:rsidRDefault="00481F4A" w:rsidP="005B7751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по мере необходимости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481F4A" w:rsidRPr="004C00D1" w:rsidRDefault="00481F4A" w:rsidP="00245816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5812" w:type="dxa"/>
            <w:shd w:val="clear" w:color="auto" w:fill="auto"/>
          </w:tcPr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</w:tcPr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4C00D1">
              <w:rPr>
                <w:sz w:val="28"/>
                <w:szCs w:val="28"/>
              </w:rPr>
              <w:br/>
              <w:t>от 26.06.2019 № 447-р (председатель –</w:t>
            </w:r>
          </w:p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Сашенков А.А.)</w:t>
            </w:r>
          </w:p>
        </w:tc>
        <w:tc>
          <w:tcPr>
            <w:tcW w:w="2694" w:type="dxa"/>
            <w:shd w:val="clear" w:color="auto" w:fill="auto"/>
          </w:tcPr>
          <w:p w:rsidR="00481F4A" w:rsidRPr="004C00D1" w:rsidRDefault="00481F4A" w:rsidP="004D781F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4C00D1" w:rsidRDefault="00481F4A" w:rsidP="005B775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481F4A" w:rsidRPr="004C00D1" w:rsidRDefault="00481F4A" w:rsidP="00245816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5</w:t>
            </w:r>
          </w:p>
        </w:tc>
        <w:tc>
          <w:tcPr>
            <w:tcW w:w="5812" w:type="dxa"/>
            <w:shd w:val="clear" w:color="auto" w:fill="auto"/>
          </w:tcPr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О внесении изменений в Решение Городской Думы </w:t>
            </w:r>
            <w:bookmarkStart w:id="0" w:name="_GoBack"/>
            <w:bookmarkEnd w:id="0"/>
            <w:r w:rsidRPr="004C00D1">
              <w:rPr>
                <w:sz w:val="28"/>
                <w:szCs w:val="28"/>
              </w:rPr>
              <w:t>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3685" w:type="dxa"/>
            <w:shd w:val="clear" w:color="auto" w:fill="auto"/>
          </w:tcPr>
          <w:p w:rsidR="00481F4A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4C00D1">
              <w:rPr>
                <w:sz w:val="28"/>
                <w:szCs w:val="28"/>
              </w:rPr>
              <w:br/>
              <w:t>от 21.03.2018 № 137-р (председатель –</w:t>
            </w:r>
          </w:p>
          <w:p w:rsidR="00481F4A" w:rsidRPr="004C00D1" w:rsidRDefault="00D0275B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Е.В</w:t>
            </w:r>
            <w:r w:rsidR="00CF544E">
              <w:rPr>
                <w:sz w:val="28"/>
                <w:szCs w:val="28"/>
              </w:rPr>
              <w:t>.</w:t>
            </w:r>
            <w:r w:rsidR="00481F4A" w:rsidRPr="004C00D1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481F4A" w:rsidRPr="004C00D1" w:rsidRDefault="00481F4A" w:rsidP="004D781F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4C00D1" w:rsidRDefault="00481F4A" w:rsidP="005B775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</w:t>
            </w:r>
            <w:r>
              <w:rPr>
                <w:sz w:val="28"/>
                <w:szCs w:val="28"/>
              </w:rPr>
              <w:t>сти</w:t>
            </w:r>
          </w:p>
        </w:tc>
      </w:tr>
      <w:tr w:rsidR="00481F4A" w:rsidRPr="00AA5301" w:rsidTr="004C00D1">
        <w:trPr>
          <w:cantSplit/>
          <w:trHeight w:val="221"/>
          <w:tblHeader/>
        </w:trPr>
        <w:tc>
          <w:tcPr>
            <w:tcW w:w="15177" w:type="dxa"/>
            <w:gridSpan w:val="6"/>
            <w:vAlign w:val="center"/>
          </w:tcPr>
          <w:p w:rsidR="00481F4A" w:rsidRPr="00AA5301" w:rsidRDefault="00481F4A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036F0">
              <w:rPr>
                <w:rFonts w:eastAsia="Calibri"/>
                <w:b/>
                <w:bCs/>
                <w:sz w:val="28"/>
                <w:szCs w:val="28"/>
                <w:lang w:val="en-US"/>
              </w:rPr>
              <w:t>II</w:t>
            </w:r>
            <w:r w:rsidRPr="003036F0">
              <w:rPr>
                <w:rFonts w:eastAsia="Calibri"/>
                <w:b/>
                <w:bCs/>
                <w:sz w:val="28"/>
                <w:szCs w:val="28"/>
              </w:rPr>
              <w:t>. Проекты иных правовых актов Городской Думы Петропавловск-Камчатского городского округа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4C00D1" w:rsidRDefault="00481F4A" w:rsidP="004C00D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AA5301" w:rsidRDefault="00481F4A" w:rsidP="00A13B1F">
            <w:pPr>
              <w:jc w:val="both"/>
              <w:rPr>
                <w:sz w:val="28"/>
                <w:szCs w:val="28"/>
              </w:rPr>
            </w:pPr>
            <w:r w:rsidRPr="00CE764A">
              <w:rPr>
                <w:sz w:val="28"/>
                <w:szCs w:val="28"/>
              </w:rPr>
              <w:t>О внесении изменений в перечень наказов избирателей Петропавловск-Камчатского городского округа на 202</w:t>
            </w:r>
            <w:r w:rsidR="00A13B1F">
              <w:rPr>
                <w:sz w:val="28"/>
                <w:szCs w:val="28"/>
              </w:rPr>
              <w:t>4</w:t>
            </w:r>
            <w:r w:rsidRPr="00CE764A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A13B1F" w:rsidRPr="00D06D35">
              <w:rPr>
                <w:sz w:val="28"/>
                <w:szCs w:val="28"/>
              </w:rPr>
              <w:t xml:space="preserve">от </w:t>
            </w:r>
            <w:r w:rsidR="00A13B1F">
              <w:rPr>
                <w:bCs/>
                <w:sz w:val="28"/>
                <w:szCs w:val="28"/>
              </w:rPr>
              <w:t>21</w:t>
            </w:r>
            <w:r w:rsidR="00A13B1F" w:rsidRPr="006143E2">
              <w:rPr>
                <w:bCs/>
                <w:sz w:val="28"/>
                <w:szCs w:val="28"/>
              </w:rPr>
              <w:t>.06.202</w:t>
            </w:r>
            <w:r w:rsidR="00A13B1F">
              <w:rPr>
                <w:bCs/>
                <w:sz w:val="28"/>
                <w:szCs w:val="28"/>
              </w:rPr>
              <w:t xml:space="preserve">3 </w:t>
            </w:r>
            <w:r w:rsidR="00A13B1F" w:rsidRPr="006143E2">
              <w:rPr>
                <w:bCs/>
                <w:sz w:val="28"/>
                <w:szCs w:val="28"/>
              </w:rPr>
              <w:t>№ 1</w:t>
            </w:r>
            <w:r w:rsidR="00A13B1F">
              <w:rPr>
                <w:bCs/>
                <w:sz w:val="28"/>
                <w:szCs w:val="28"/>
              </w:rPr>
              <w:t>58</w:t>
            </w:r>
            <w:r w:rsidR="00A13B1F" w:rsidRPr="006143E2">
              <w:rPr>
                <w:bCs/>
                <w:sz w:val="28"/>
                <w:szCs w:val="28"/>
              </w:rPr>
              <w:t>-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AA5301" w:rsidRDefault="00481F4A" w:rsidP="001857D9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родская Дума Петропавловск-Камчатского </w:t>
            </w:r>
            <w:r>
              <w:rPr>
                <w:rFonts w:eastAsia="Calibri"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AA5301" w:rsidRDefault="00481F4A" w:rsidP="001857D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4A" w:rsidRPr="006C1F45" w:rsidRDefault="00481F4A" w:rsidP="005B775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481F4A" w:rsidRPr="00AA5301" w:rsidTr="00825D97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4C00D1" w:rsidRDefault="00481F4A" w:rsidP="004C00D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4C00D1" w:rsidRDefault="00481F4A" w:rsidP="00A13B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б утверждении перечня наказов избирателей Петропавловск-Камчатского городского округа на 202</w:t>
            </w:r>
            <w:r w:rsidR="00A13B1F">
              <w:rPr>
                <w:sz w:val="28"/>
                <w:szCs w:val="28"/>
              </w:rPr>
              <w:t>5</w:t>
            </w:r>
            <w:r w:rsidRPr="004C00D1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4A" w:rsidRPr="004C00D1" w:rsidRDefault="00481F4A" w:rsidP="00462C6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Городская Дума Петропавловск-Камчатского</w:t>
            </w:r>
            <w:r w:rsidRPr="004C00D1">
              <w:rPr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4A" w:rsidRPr="004C00D1" w:rsidRDefault="00481F4A" w:rsidP="00462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4A" w:rsidRPr="00CF544E" w:rsidRDefault="00CF544E" w:rsidP="00462C6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4DEB" w:rsidRPr="00AA5301" w:rsidTr="00000D1B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EB" w:rsidRPr="004C00D1" w:rsidRDefault="00874DEB" w:rsidP="004C00D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EB" w:rsidRPr="004C00D1" w:rsidRDefault="00874DEB" w:rsidP="00A13B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б отчете начальника Управления Министерства внутренних дел Российской Федерации по городу Петропавловску-Камчатскому о деятельности полиции за 202</w:t>
            </w:r>
            <w:r w:rsidR="00A13B1F">
              <w:rPr>
                <w:sz w:val="28"/>
                <w:szCs w:val="28"/>
              </w:rPr>
              <w:t>3</w:t>
            </w:r>
            <w:r w:rsidRPr="004C00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EB" w:rsidRPr="004C00D1" w:rsidRDefault="00874DEB" w:rsidP="004C00D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Городская Дума Петропавловск-Камчатского</w:t>
            </w:r>
            <w:r w:rsidRPr="004C00D1">
              <w:rPr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EB" w:rsidRPr="004C00D1" w:rsidRDefault="00874DEB" w:rsidP="004C00D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УМВД РФ по городу Петропавловску-Камчатско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EB" w:rsidRPr="00CF544E" w:rsidRDefault="00CF544E" w:rsidP="00E94F6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4DEB" w:rsidRPr="00AA5301" w:rsidTr="006D7D26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EB" w:rsidRPr="004C00D1" w:rsidRDefault="00874DEB" w:rsidP="004C00D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EB" w:rsidRPr="004C00D1" w:rsidRDefault="00874DEB" w:rsidP="00A13B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б отчете о деятельности Контрольно-счетной палат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за 202</w:t>
            </w:r>
            <w:r w:rsidR="00A13B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EB" w:rsidRPr="004C00D1" w:rsidRDefault="00874DEB" w:rsidP="004C00D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Городская Дума Петропавловск-Камчатского</w:t>
            </w:r>
            <w:r w:rsidRPr="004C00D1">
              <w:rPr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EB" w:rsidRPr="004C00D1" w:rsidRDefault="00874DEB" w:rsidP="004C00D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Контрольно-счетной палаты Петропавловск-Камчатского городского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EB" w:rsidRPr="00CF544E" w:rsidRDefault="00643659" w:rsidP="00E94F6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427B8" w:rsidRPr="001117F6" w:rsidRDefault="006427B8" w:rsidP="004E3B93">
      <w:pPr>
        <w:shd w:val="clear" w:color="auto" w:fill="FFFFFF"/>
        <w:ind w:left="142"/>
        <w:jc w:val="center"/>
        <w:rPr>
          <w:sz w:val="28"/>
          <w:szCs w:val="28"/>
        </w:rPr>
      </w:pPr>
    </w:p>
    <w:sectPr w:rsidR="006427B8" w:rsidRPr="001117F6" w:rsidSect="004C00D1">
      <w:pgSz w:w="16838" w:h="11906" w:orient="landscape"/>
      <w:pgMar w:top="709" w:right="567" w:bottom="0" w:left="567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01" w:rsidRDefault="00311701" w:rsidP="00631028">
      <w:r>
        <w:separator/>
      </w:r>
    </w:p>
  </w:endnote>
  <w:endnote w:type="continuationSeparator" w:id="0">
    <w:p w:rsidR="00311701" w:rsidRDefault="00311701" w:rsidP="0063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01" w:rsidRDefault="00311701" w:rsidP="00631028">
      <w:r>
        <w:separator/>
      </w:r>
    </w:p>
  </w:footnote>
  <w:footnote w:type="continuationSeparator" w:id="0">
    <w:p w:rsidR="00311701" w:rsidRDefault="00311701" w:rsidP="0063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 w15:restartNumberingAfterBreak="0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3804BA"/>
    <w:multiLevelType w:val="hybridMultilevel"/>
    <w:tmpl w:val="F2B6E012"/>
    <w:lvl w:ilvl="0" w:tplc="64A69F0A">
      <w:start w:val="1"/>
      <w:numFmt w:val="upperRoman"/>
      <w:lvlText w:val="%1."/>
      <w:lvlJc w:val="left"/>
      <w:pPr>
        <w:ind w:left="13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13D7"/>
    <w:rsid w:val="000032BD"/>
    <w:rsid w:val="00003435"/>
    <w:rsid w:val="000034C4"/>
    <w:rsid w:val="000117D1"/>
    <w:rsid w:val="00011F96"/>
    <w:rsid w:val="00015B49"/>
    <w:rsid w:val="0002233A"/>
    <w:rsid w:val="0002736D"/>
    <w:rsid w:val="00027A91"/>
    <w:rsid w:val="00030B9C"/>
    <w:rsid w:val="000318D2"/>
    <w:rsid w:val="00032622"/>
    <w:rsid w:val="00033D22"/>
    <w:rsid w:val="00040F57"/>
    <w:rsid w:val="00042060"/>
    <w:rsid w:val="00042877"/>
    <w:rsid w:val="00044710"/>
    <w:rsid w:val="0004615E"/>
    <w:rsid w:val="000479E4"/>
    <w:rsid w:val="00051B88"/>
    <w:rsid w:val="00060D8C"/>
    <w:rsid w:val="00062370"/>
    <w:rsid w:val="0006257D"/>
    <w:rsid w:val="00063583"/>
    <w:rsid w:val="000645D6"/>
    <w:rsid w:val="000662F1"/>
    <w:rsid w:val="00070A4F"/>
    <w:rsid w:val="00071AE9"/>
    <w:rsid w:val="00072597"/>
    <w:rsid w:val="00074F3F"/>
    <w:rsid w:val="0007516E"/>
    <w:rsid w:val="00076315"/>
    <w:rsid w:val="0007719F"/>
    <w:rsid w:val="00077C0F"/>
    <w:rsid w:val="000804BD"/>
    <w:rsid w:val="00084749"/>
    <w:rsid w:val="00090E9F"/>
    <w:rsid w:val="00092405"/>
    <w:rsid w:val="000963C0"/>
    <w:rsid w:val="000970E0"/>
    <w:rsid w:val="000A0EB1"/>
    <w:rsid w:val="000A3820"/>
    <w:rsid w:val="000A6FEA"/>
    <w:rsid w:val="000B1006"/>
    <w:rsid w:val="000B57D3"/>
    <w:rsid w:val="000B71F0"/>
    <w:rsid w:val="000C1F6F"/>
    <w:rsid w:val="000C223D"/>
    <w:rsid w:val="000C4986"/>
    <w:rsid w:val="000C6513"/>
    <w:rsid w:val="000C6BE9"/>
    <w:rsid w:val="000D1F3F"/>
    <w:rsid w:val="000D586F"/>
    <w:rsid w:val="000D7768"/>
    <w:rsid w:val="000E1179"/>
    <w:rsid w:val="000E1E29"/>
    <w:rsid w:val="000E246C"/>
    <w:rsid w:val="000E2B36"/>
    <w:rsid w:val="000E6816"/>
    <w:rsid w:val="000E69E8"/>
    <w:rsid w:val="000F139B"/>
    <w:rsid w:val="000F3B03"/>
    <w:rsid w:val="0010050F"/>
    <w:rsid w:val="00101091"/>
    <w:rsid w:val="001010BF"/>
    <w:rsid w:val="00104CF6"/>
    <w:rsid w:val="00107677"/>
    <w:rsid w:val="00107858"/>
    <w:rsid w:val="001109A1"/>
    <w:rsid w:val="0011112A"/>
    <w:rsid w:val="001117F6"/>
    <w:rsid w:val="00112F23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898"/>
    <w:rsid w:val="00153FBF"/>
    <w:rsid w:val="00160F38"/>
    <w:rsid w:val="00163D99"/>
    <w:rsid w:val="00164378"/>
    <w:rsid w:val="00176E76"/>
    <w:rsid w:val="00177443"/>
    <w:rsid w:val="00180E65"/>
    <w:rsid w:val="00180E7D"/>
    <w:rsid w:val="0018121E"/>
    <w:rsid w:val="00181AB8"/>
    <w:rsid w:val="00184300"/>
    <w:rsid w:val="00187379"/>
    <w:rsid w:val="00187B29"/>
    <w:rsid w:val="00192161"/>
    <w:rsid w:val="00192A37"/>
    <w:rsid w:val="001975C9"/>
    <w:rsid w:val="001A0AD4"/>
    <w:rsid w:val="001A109B"/>
    <w:rsid w:val="001A12FD"/>
    <w:rsid w:val="001A783A"/>
    <w:rsid w:val="001C65BC"/>
    <w:rsid w:val="001D058F"/>
    <w:rsid w:val="001D1E93"/>
    <w:rsid w:val="001D5C70"/>
    <w:rsid w:val="001D5F47"/>
    <w:rsid w:val="001E6426"/>
    <w:rsid w:val="001F3C3E"/>
    <w:rsid w:val="001F3DC4"/>
    <w:rsid w:val="001F4DF1"/>
    <w:rsid w:val="0020388A"/>
    <w:rsid w:val="00203F71"/>
    <w:rsid w:val="00204C68"/>
    <w:rsid w:val="00207622"/>
    <w:rsid w:val="00211CF1"/>
    <w:rsid w:val="00211F59"/>
    <w:rsid w:val="0021210D"/>
    <w:rsid w:val="0021456E"/>
    <w:rsid w:val="00215190"/>
    <w:rsid w:val="00217FF1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37F04"/>
    <w:rsid w:val="002401A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0F2"/>
    <w:rsid w:val="00265798"/>
    <w:rsid w:val="00270230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249B"/>
    <w:rsid w:val="002A3AC6"/>
    <w:rsid w:val="002A4D13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4D78"/>
    <w:rsid w:val="002E65F0"/>
    <w:rsid w:val="002E7D08"/>
    <w:rsid w:val="002F15CF"/>
    <w:rsid w:val="002F2802"/>
    <w:rsid w:val="002F2C0F"/>
    <w:rsid w:val="002F4C3A"/>
    <w:rsid w:val="002F5B27"/>
    <w:rsid w:val="002F5FF0"/>
    <w:rsid w:val="002F7021"/>
    <w:rsid w:val="00300592"/>
    <w:rsid w:val="00301E72"/>
    <w:rsid w:val="003036F0"/>
    <w:rsid w:val="00311701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CD2"/>
    <w:rsid w:val="0034063A"/>
    <w:rsid w:val="003430B3"/>
    <w:rsid w:val="00344A5A"/>
    <w:rsid w:val="00344D5B"/>
    <w:rsid w:val="00345559"/>
    <w:rsid w:val="00351A61"/>
    <w:rsid w:val="003520FB"/>
    <w:rsid w:val="00352E5B"/>
    <w:rsid w:val="00352F55"/>
    <w:rsid w:val="00355449"/>
    <w:rsid w:val="003668BC"/>
    <w:rsid w:val="00367F71"/>
    <w:rsid w:val="00371B83"/>
    <w:rsid w:val="00371FDB"/>
    <w:rsid w:val="00375136"/>
    <w:rsid w:val="0037621F"/>
    <w:rsid w:val="0038109A"/>
    <w:rsid w:val="0038286D"/>
    <w:rsid w:val="003828BB"/>
    <w:rsid w:val="00385C4D"/>
    <w:rsid w:val="003862FF"/>
    <w:rsid w:val="0039007C"/>
    <w:rsid w:val="003A0128"/>
    <w:rsid w:val="003A0914"/>
    <w:rsid w:val="003A0FE2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26EA"/>
    <w:rsid w:val="003C4270"/>
    <w:rsid w:val="003C5580"/>
    <w:rsid w:val="003C598D"/>
    <w:rsid w:val="003D7EF7"/>
    <w:rsid w:val="003E0CE2"/>
    <w:rsid w:val="003E2751"/>
    <w:rsid w:val="003E52C0"/>
    <w:rsid w:val="003F3DD3"/>
    <w:rsid w:val="003F7AD9"/>
    <w:rsid w:val="00404185"/>
    <w:rsid w:val="004075C1"/>
    <w:rsid w:val="00407E59"/>
    <w:rsid w:val="00412054"/>
    <w:rsid w:val="004135C9"/>
    <w:rsid w:val="004137AD"/>
    <w:rsid w:val="0041514D"/>
    <w:rsid w:val="00421A05"/>
    <w:rsid w:val="0042218B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382E"/>
    <w:rsid w:val="00446DC4"/>
    <w:rsid w:val="00447428"/>
    <w:rsid w:val="00463C16"/>
    <w:rsid w:val="00463D01"/>
    <w:rsid w:val="004654E8"/>
    <w:rsid w:val="00470131"/>
    <w:rsid w:val="004722BD"/>
    <w:rsid w:val="00477C04"/>
    <w:rsid w:val="00481DAC"/>
    <w:rsid w:val="00481F4A"/>
    <w:rsid w:val="00487058"/>
    <w:rsid w:val="004910BF"/>
    <w:rsid w:val="00493742"/>
    <w:rsid w:val="0049380C"/>
    <w:rsid w:val="00494374"/>
    <w:rsid w:val="00497418"/>
    <w:rsid w:val="004A0C5F"/>
    <w:rsid w:val="004A12EF"/>
    <w:rsid w:val="004A5B99"/>
    <w:rsid w:val="004A6B03"/>
    <w:rsid w:val="004B0C9A"/>
    <w:rsid w:val="004B3135"/>
    <w:rsid w:val="004C00D1"/>
    <w:rsid w:val="004C0549"/>
    <w:rsid w:val="004C054F"/>
    <w:rsid w:val="004C7458"/>
    <w:rsid w:val="004D034B"/>
    <w:rsid w:val="004D31D1"/>
    <w:rsid w:val="004E0053"/>
    <w:rsid w:val="004E0E60"/>
    <w:rsid w:val="004E283C"/>
    <w:rsid w:val="004E3B93"/>
    <w:rsid w:val="004E4198"/>
    <w:rsid w:val="004E4476"/>
    <w:rsid w:val="004E4C0D"/>
    <w:rsid w:val="004F0D3C"/>
    <w:rsid w:val="00501EBD"/>
    <w:rsid w:val="005029C4"/>
    <w:rsid w:val="00504BB6"/>
    <w:rsid w:val="00505823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0A34"/>
    <w:rsid w:val="00551085"/>
    <w:rsid w:val="00551349"/>
    <w:rsid w:val="00562CCD"/>
    <w:rsid w:val="00563BE2"/>
    <w:rsid w:val="00564DD8"/>
    <w:rsid w:val="005651BA"/>
    <w:rsid w:val="0056758F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4B69"/>
    <w:rsid w:val="005A600E"/>
    <w:rsid w:val="005A675C"/>
    <w:rsid w:val="005A71C4"/>
    <w:rsid w:val="005B0B64"/>
    <w:rsid w:val="005B3BA0"/>
    <w:rsid w:val="005B45CB"/>
    <w:rsid w:val="005B65F7"/>
    <w:rsid w:val="005B7751"/>
    <w:rsid w:val="005B7762"/>
    <w:rsid w:val="005B7824"/>
    <w:rsid w:val="005C3DBA"/>
    <w:rsid w:val="005C516B"/>
    <w:rsid w:val="005C5811"/>
    <w:rsid w:val="005C64DC"/>
    <w:rsid w:val="005C6795"/>
    <w:rsid w:val="005C78C2"/>
    <w:rsid w:val="005D13ED"/>
    <w:rsid w:val="005E00BC"/>
    <w:rsid w:val="005E0F74"/>
    <w:rsid w:val="005E3608"/>
    <w:rsid w:val="005E45EE"/>
    <w:rsid w:val="005E56CB"/>
    <w:rsid w:val="005E71E7"/>
    <w:rsid w:val="005E7E16"/>
    <w:rsid w:val="00602763"/>
    <w:rsid w:val="00602FCD"/>
    <w:rsid w:val="00603F66"/>
    <w:rsid w:val="00605AEB"/>
    <w:rsid w:val="00610CFF"/>
    <w:rsid w:val="00610FC8"/>
    <w:rsid w:val="0061300B"/>
    <w:rsid w:val="00613E59"/>
    <w:rsid w:val="00614710"/>
    <w:rsid w:val="00614F2D"/>
    <w:rsid w:val="00615ED4"/>
    <w:rsid w:val="00616BAF"/>
    <w:rsid w:val="00617A6D"/>
    <w:rsid w:val="00621E34"/>
    <w:rsid w:val="006252FF"/>
    <w:rsid w:val="00631028"/>
    <w:rsid w:val="00631836"/>
    <w:rsid w:val="00634B63"/>
    <w:rsid w:val="00635272"/>
    <w:rsid w:val="006366B2"/>
    <w:rsid w:val="00636F94"/>
    <w:rsid w:val="00641423"/>
    <w:rsid w:val="00641B27"/>
    <w:rsid w:val="006421BE"/>
    <w:rsid w:val="006427B8"/>
    <w:rsid w:val="00643659"/>
    <w:rsid w:val="00644AE7"/>
    <w:rsid w:val="00646C6E"/>
    <w:rsid w:val="00651CF9"/>
    <w:rsid w:val="00652679"/>
    <w:rsid w:val="00652F79"/>
    <w:rsid w:val="00653C95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336D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29A1"/>
    <w:rsid w:val="006B357D"/>
    <w:rsid w:val="006B497C"/>
    <w:rsid w:val="006B5E53"/>
    <w:rsid w:val="006B60A8"/>
    <w:rsid w:val="006B781D"/>
    <w:rsid w:val="006C1F45"/>
    <w:rsid w:val="006C360C"/>
    <w:rsid w:val="006C3C4D"/>
    <w:rsid w:val="006C57F8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66A29"/>
    <w:rsid w:val="0077484A"/>
    <w:rsid w:val="00776B6A"/>
    <w:rsid w:val="007771EE"/>
    <w:rsid w:val="00777CBA"/>
    <w:rsid w:val="0078033A"/>
    <w:rsid w:val="00782B2B"/>
    <w:rsid w:val="00783A15"/>
    <w:rsid w:val="00785C16"/>
    <w:rsid w:val="00786EB3"/>
    <w:rsid w:val="00790375"/>
    <w:rsid w:val="00793320"/>
    <w:rsid w:val="007975FB"/>
    <w:rsid w:val="007A2E3D"/>
    <w:rsid w:val="007A47F8"/>
    <w:rsid w:val="007A69B9"/>
    <w:rsid w:val="007B12CA"/>
    <w:rsid w:val="007B1E44"/>
    <w:rsid w:val="007B59C1"/>
    <w:rsid w:val="007B6FB9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23B2"/>
    <w:rsid w:val="007F3305"/>
    <w:rsid w:val="007F5FF2"/>
    <w:rsid w:val="007F7E97"/>
    <w:rsid w:val="0080317B"/>
    <w:rsid w:val="0080658D"/>
    <w:rsid w:val="00811AB5"/>
    <w:rsid w:val="00815041"/>
    <w:rsid w:val="00815ED6"/>
    <w:rsid w:val="00816184"/>
    <w:rsid w:val="00820B47"/>
    <w:rsid w:val="00820CFD"/>
    <w:rsid w:val="008216D7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46BDE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42AD"/>
    <w:rsid w:val="00874DEB"/>
    <w:rsid w:val="00875696"/>
    <w:rsid w:val="00880335"/>
    <w:rsid w:val="00881E9B"/>
    <w:rsid w:val="00885E34"/>
    <w:rsid w:val="008869F2"/>
    <w:rsid w:val="00890310"/>
    <w:rsid w:val="0089138B"/>
    <w:rsid w:val="008924EE"/>
    <w:rsid w:val="00894A04"/>
    <w:rsid w:val="008A2ACE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39"/>
    <w:rsid w:val="008D38DE"/>
    <w:rsid w:val="008D7E4C"/>
    <w:rsid w:val="008E0858"/>
    <w:rsid w:val="008E1F3B"/>
    <w:rsid w:val="008E221F"/>
    <w:rsid w:val="008E2808"/>
    <w:rsid w:val="008E702B"/>
    <w:rsid w:val="008F1EB6"/>
    <w:rsid w:val="00903D72"/>
    <w:rsid w:val="00904AF1"/>
    <w:rsid w:val="00904B50"/>
    <w:rsid w:val="00906B6A"/>
    <w:rsid w:val="00907E68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49A"/>
    <w:rsid w:val="00943730"/>
    <w:rsid w:val="00951852"/>
    <w:rsid w:val="0095383E"/>
    <w:rsid w:val="00953A95"/>
    <w:rsid w:val="009554C7"/>
    <w:rsid w:val="00956365"/>
    <w:rsid w:val="0096075F"/>
    <w:rsid w:val="00962EFF"/>
    <w:rsid w:val="00965318"/>
    <w:rsid w:val="00971045"/>
    <w:rsid w:val="00974EF2"/>
    <w:rsid w:val="00976D08"/>
    <w:rsid w:val="00981285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0439"/>
    <w:rsid w:val="009B3E6D"/>
    <w:rsid w:val="009B59DA"/>
    <w:rsid w:val="009C01EC"/>
    <w:rsid w:val="009C0D72"/>
    <w:rsid w:val="009D158A"/>
    <w:rsid w:val="009D5691"/>
    <w:rsid w:val="009D7A56"/>
    <w:rsid w:val="009E10C5"/>
    <w:rsid w:val="009E3D41"/>
    <w:rsid w:val="009E73AC"/>
    <w:rsid w:val="009E788A"/>
    <w:rsid w:val="009E7A2A"/>
    <w:rsid w:val="009F0608"/>
    <w:rsid w:val="009F2B7E"/>
    <w:rsid w:val="009F73A3"/>
    <w:rsid w:val="00A065AD"/>
    <w:rsid w:val="00A10556"/>
    <w:rsid w:val="00A106CB"/>
    <w:rsid w:val="00A129BB"/>
    <w:rsid w:val="00A12DC5"/>
    <w:rsid w:val="00A137C7"/>
    <w:rsid w:val="00A13B1F"/>
    <w:rsid w:val="00A17327"/>
    <w:rsid w:val="00A1791F"/>
    <w:rsid w:val="00A17D23"/>
    <w:rsid w:val="00A23642"/>
    <w:rsid w:val="00A24102"/>
    <w:rsid w:val="00A245D1"/>
    <w:rsid w:val="00A27ABF"/>
    <w:rsid w:val="00A320C0"/>
    <w:rsid w:val="00A323F2"/>
    <w:rsid w:val="00A35433"/>
    <w:rsid w:val="00A368C3"/>
    <w:rsid w:val="00A40B28"/>
    <w:rsid w:val="00A42100"/>
    <w:rsid w:val="00A444DA"/>
    <w:rsid w:val="00A50077"/>
    <w:rsid w:val="00A50636"/>
    <w:rsid w:val="00A50CDB"/>
    <w:rsid w:val="00A510A6"/>
    <w:rsid w:val="00A52A01"/>
    <w:rsid w:val="00A64C4A"/>
    <w:rsid w:val="00A67EC5"/>
    <w:rsid w:val="00A76768"/>
    <w:rsid w:val="00A76F02"/>
    <w:rsid w:val="00A776FB"/>
    <w:rsid w:val="00A805E1"/>
    <w:rsid w:val="00A83133"/>
    <w:rsid w:val="00A83C0F"/>
    <w:rsid w:val="00A86FAA"/>
    <w:rsid w:val="00A90801"/>
    <w:rsid w:val="00A90F4F"/>
    <w:rsid w:val="00A914E9"/>
    <w:rsid w:val="00A92567"/>
    <w:rsid w:val="00A936AA"/>
    <w:rsid w:val="00A94256"/>
    <w:rsid w:val="00A9495D"/>
    <w:rsid w:val="00A96BE2"/>
    <w:rsid w:val="00AA05FC"/>
    <w:rsid w:val="00AA5301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0D79"/>
    <w:rsid w:val="00AC193A"/>
    <w:rsid w:val="00AC5B0D"/>
    <w:rsid w:val="00AC6A40"/>
    <w:rsid w:val="00AC6D80"/>
    <w:rsid w:val="00AC76BB"/>
    <w:rsid w:val="00AD5054"/>
    <w:rsid w:val="00AD63EF"/>
    <w:rsid w:val="00AD6758"/>
    <w:rsid w:val="00AE2540"/>
    <w:rsid w:val="00AE3DED"/>
    <w:rsid w:val="00AE4F81"/>
    <w:rsid w:val="00AE5AA2"/>
    <w:rsid w:val="00AE6196"/>
    <w:rsid w:val="00AF33B8"/>
    <w:rsid w:val="00AF4146"/>
    <w:rsid w:val="00AF5601"/>
    <w:rsid w:val="00B11DD5"/>
    <w:rsid w:val="00B15A58"/>
    <w:rsid w:val="00B15BCB"/>
    <w:rsid w:val="00B244F7"/>
    <w:rsid w:val="00B24759"/>
    <w:rsid w:val="00B24E88"/>
    <w:rsid w:val="00B25BD1"/>
    <w:rsid w:val="00B27802"/>
    <w:rsid w:val="00B3757F"/>
    <w:rsid w:val="00B40753"/>
    <w:rsid w:val="00B40D45"/>
    <w:rsid w:val="00B40DDD"/>
    <w:rsid w:val="00B42E5F"/>
    <w:rsid w:val="00B44918"/>
    <w:rsid w:val="00B47193"/>
    <w:rsid w:val="00B606E0"/>
    <w:rsid w:val="00B612B5"/>
    <w:rsid w:val="00B62E37"/>
    <w:rsid w:val="00B7039C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A5160"/>
    <w:rsid w:val="00BB103F"/>
    <w:rsid w:val="00BB61D0"/>
    <w:rsid w:val="00BC1A53"/>
    <w:rsid w:val="00BC1B53"/>
    <w:rsid w:val="00BC5139"/>
    <w:rsid w:val="00BD6625"/>
    <w:rsid w:val="00BE0B2E"/>
    <w:rsid w:val="00BE241D"/>
    <w:rsid w:val="00BE2E67"/>
    <w:rsid w:val="00BE55EC"/>
    <w:rsid w:val="00BE78C7"/>
    <w:rsid w:val="00BF0E62"/>
    <w:rsid w:val="00BF547A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47EFA"/>
    <w:rsid w:val="00C556AF"/>
    <w:rsid w:val="00C62FB1"/>
    <w:rsid w:val="00C654FD"/>
    <w:rsid w:val="00C67645"/>
    <w:rsid w:val="00C708C1"/>
    <w:rsid w:val="00C74D32"/>
    <w:rsid w:val="00C76026"/>
    <w:rsid w:val="00C7751E"/>
    <w:rsid w:val="00C820F8"/>
    <w:rsid w:val="00C90776"/>
    <w:rsid w:val="00C919DD"/>
    <w:rsid w:val="00C91D69"/>
    <w:rsid w:val="00C92B47"/>
    <w:rsid w:val="00C979CB"/>
    <w:rsid w:val="00C97B8D"/>
    <w:rsid w:val="00CA48C5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321F"/>
    <w:rsid w:val="00CD3612"/>
    <w:rsid w:val="00CD45DC"/>
    <w:rsid w:val="00CD774F"/>
    <w:rsid w:val="00CE01FB"/>
    <w:rsid w:val="00CE22FD"/>
    <w:rsid w:val="00CE764A"/>
    <w:rsid w:val="00CF2936"/>
    <w:rsid w:val="00CF4C6E"/>
    <w:rsid w:val="00CF544E"/>
    <w:rsid w:val="00D013DD"/>
    <w:rsid w:val="00D0275B"/>
    <w:rsid w:val="00D0458A"/>
    <w:rsid w:val="00D05E04"/>
    <w:rsid w:val="00D06856"/>
    <w:rsid w:val="00D07E24"/>
    <w:rsid w:val="00D100B8"/>
    <w:rsid w:val="00D100C1"/>
    <w:rsid w:val="00D112D5"/>
    <w:rsid w:val="00D117BA"/>
    <w:rsid w:val="00D11A7A"/>
    <w:rsid w:val="00D139ED"/>
    <w:rsid w:val="00D17D91"/>
    <w:rsid w:val="00D17F18"/>
    <w:rsid w:val="00D20C96"/>
    <w:rsid w:val="00D22A92"/>
    <w:rsid w:val="00D24870"/>
    <w:rsid w:val="00D26D28"/>
    <w:rsid w:val="00D26F4E"/>
    <w:rsid w:val="00D400CB"/>
    <w:rsid w:val="00D4402C"/>
    <w:rsid w:val="00D46507"/>
    <w:rsid w:val="00D5086A"/>
    <w:rsid w:val="00D527B9"/>
    <w:rsid w:val="00D611D7"/>
    <w:rsid w:val="00D61B08"/>
    <w:rsid w:val="00D61C32"/>
    <w:rsid w:val="00D64468"/>
    <w:rsid w:val="00D67691"/>
    <w:rsid w:val="00D67945"/>
    <w:rsid w:val="00D728DC"/>
    <w:rsid w:val="00D753E0"/>
    <w:rsid w:val="00D76EB1"/>
    <w:rsid w:val="00D77910"/>
    <w:rsid w:val="00D77CBC"/>
    <w:rsid w:val="00D77F66"/>
    <w:rsid w:val="00D85B56"/>
    <w:rsid w:val="00D9335C"/>
    <w:rsid w:val="00D93E64"/>
    <w:rsid w:val="00D95213"/>
    <w:rsid w:val="00D9604F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C51D6"/>
    <w:rsid w:val="00DC7955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1720"/>
    <w:rsid w:val="00E2312D"/>
    <w:rsid w:val="00E25440"/>
    <w:rsid w:val="00E259ED"/>
    <w:rsid w:val="00E27EC1"/>
    <w:rsid w:val="00E33275"/>
    <w:rsid w:val="00E33864"/>
    <w:rsid w:val="00E40411"/>
    <w:rsid w:val="00E47CC6"/>
    <w:rsid w:val="00E54494"/>
    <w:rsid w:val="00E56470"/>
    <w:rsid w:val="00E600CC"/>
    <w:rsid w:val="00E61419"/>
    <w:rsid w:val="00E62841"/>
    <w:rsid w:val="00E66DDF"/>
    <w:rsid w:val="00E67DBB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066"/>
    <w:rsid w:val="00EA3FF8"/>
    <w:rsid w:val="00EA7368"/>
    <w:rsid w:val="00EB3895"/>
    <w:rsid w:val="00EB5D2A"/>
    <w:rsid w:val="00EC0921"/>
    <w:rsid w:val="00EC3404"/>
    <w:rsid w:val="00EC6C82"/>
    <w:rsid w:val="00EC7F34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5921"/>
    <w:rsid w:val="00F16501"/>
    <w:rsid w:val="00F173A7"/>
    <w:rsid w:val="00F2205F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862"/>
    <w:rsid w:val="00F52CEA"/>
    <w:rsid w:val="00F60F76"/>
    <w:rsid w:val="00F61C13"/>
    <w:rsid w:val="00F66F9B"/>
    <w:rsid w:val="00F67FD2"/>
    <w:rsid w:val="00F73300"/>
    <w:rsid w:val="00F753E2"/>
    <w:rsid w:val="00F80A31"/>
    <w:rsid w:val="00F82284"/>
    <w:rsid w:val="00F82CBF"/>
    <w:rsid w:val="00F831D6"/>
    <w:rsid w:val="00F93A71"/>
    <w:rsid w:val="00F93A93"/>
    <w:rsid w:val="00F93FBC"/>
    <w:rsid w:val="00F95A5A"/>
    <w:rsid w:val="00F9639A"/>
    <w:rsid w:val="00FA05A3"/>
    <w:rsid w:val="00FA20BB"/>
    <w:rsid w:val="00FA3414"/>
    <w:rsid w:val="00FA44FF"/>
    <w:rsid w:val="00FA68E1"/>
    <w:rsid w:val="00FB1D31"/>
    <w:rsid w:val="00FB4D50"/>
    <w:rsid w:val="00FB6294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6400"/>
    <w:rsid w:val="00FF67BD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4B7EF"/>
  <w15:docId w15:val="{9C4AA34F-6A5C-4423-8AE4-4D45A94C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1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1028"/>
  </w:style>
  <w:style w:type="paragraph" w:styleId="ab">
    <w:name w:val="footer"/>
    <w:basedOn w:val="a"/>
    <w:link w:val="ac"/>
    <w:unhideWhenUsed/>
    <w:rsid w:val="00631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1028"/>
  </w:style>
  <w:style w:type="paragraph" w:styleId="ad">
    <w:name w:val="Normal (Web)"/>
    <w:basedOn w:val="a"/>
    <w:uiPriority w:val="99"/>
    <w:unhideWhenUsed/>
    <w:rsid w:val="004C00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1BF6-DCBB-47E3-BEF4-5A09F09B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Токарева Ирина Леонидовна</cp:lastModifiedBy>
  <cp:revision>12</cp:revision>
  <cp:lastPrinted>2022-11-07T00:22:00Z</cp:lastPrinted>
  <dcterms:created xsi:type="dcterms:W3CDTF">2022-10-30T21:53:00Z</dcterms:created>
  <dcterms:modified xsi:type="dcterms:W3CDTF">2023-11-12T21:11:00Z</dcterms:modified>
</cp:coreProperties>
</file>